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DC3FFEE" w:rsidR="00427765" w:rsidRDefault="005E7D08" w:rsidP="005E7D08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黒潮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5E7D08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2DE-2126-4077-A204-BB3CC62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17T06:59:00Z</dcterms:modified>
</cp:coreProperties>
</file>